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46/2023 vom 21. Dezember 2023</w:t>
      </w:r>
    </w:p>
    <w:p>
      <w:r>
        <w:t>GE Cour de justice, 2023-12-21, FR</w:t>
      </w:r>
    </w:p>
    <w:p>
      <w:r>
        <w:rPr>
          <w:b/>
        </w:rPr>
        <w:t xml:space="preserve">Quelle: </w:t>
      </w:r>
      <w:r>
        <w:t>https://mcp.opencaselaw.ch/entscheid/ge_gerichte_JTAPI_1446_2023</w:t>
      </w:r>
    </w:p>
    <w:p>
      <w:r>
        <w:t>FR: GE_GERICHTE JTAPI/1446/2023 du 21 décembre 2023</w:t>
      </w:r>
    </w:p>
    <w:p>
      <w:r>
        <w:t>IT: GE_GERICHTE JTAPI/1446/2023 del 21 dicembre 2023</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Selon l'art. 74 al. 1 LEI,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w:t>
      </w:r>
    </w:p>
    <w:p>
      <w:r>
        <w:t>- 4/6 - A/4206/2023</w:t>
      </w:r>
    </w:p>
    <w:p>
      <w:r>
        <w:rPr>
          <w:b/>
        </w:rPr>
        <w:t>E. 3</w:t>
      </w:r>
    </w:p>
    <w:p>
      <w:r>
        <w:t>L'art. 74 al. 3 LEI prévoit que ces mesures peuvent faire l'objet d'un recours auprès d'une autorité judiciaire cantonale. Le recours n'a pas d'effet suspensif.</w:t>
      </w:r>
    </w:p>
    <w:p>
      <w:r>
        <w:rPr>
          <w:b/>
        </w:rPr>
        <w:t>E. 4</w:t>
      </w:r>
    </w:p>
    <w:p>
      <w:r>
        <w:t>Selon l'art. 7 al. 4 let. c LaLEtr, le tribunal est compétent pour statuer sur les demandes de levée d'interdiction de quitter un territoire assigné ou de pénétrer dans une région déterminée déposées par l'étranger.</w:t>
      </w:r>
    </w:p>
    <w:p>
      <w:r>
        <w:rPr>
          <w:b/>
        </w:rPr>
        <w:t>E. 5</w:t>
      </w:r>
    </w:p>
    <w:p>
      <w:r>
        <w:t>Il résulte des dispositions fédérales et cantonale qui précèdent, que le droit fédéral prévoit uniquement la possibilité d'un recours contre une décision d'interdiction de pénétrer dans une région déterminée, mais non la possibilité d'en demander ultérieurement la levée, tandis que le droit cantonal donne au tribunal de céans la compétence de statuer sur des demandes de levée d'interdiction de pénétrer dans une région déterminée. De la sorte, le droit cantonal institue en faveur de l'étranger une possibilité qui n'est pas prévue par le droit fédéral de remettre en cause une telle décision. La jurisprudence fédérale admet cependant la possibilité pour l'étranger de requérir en tout temps la levée de l'assignation d'un lieu de résidence (arrêt du Tribunal fédéral 6B_808/2011 du 24 mai 2012 consid. 1.3 renvoyant à un arrêt 2A.193/1995 du 13 juillet 1995 cité par Gregor CHATTON et Laurent MERZ in Code annoté de droit des migrations, vol. II, ad art. 74 p. 745 ch. 42), et l'on ne voit pas, dans la mesure où l'assignation d'un lieu de résidence ainsi que l'interdiction de pénétrer dans une région déterminée découlent de la même base légale, ce qui empêcherait de considérer que la jurisprudence précitée s'appliquerait en réalité aussi bien à l'une qu'à l'autre de ces mesures.</w:t>
      </w:r>
    </w:p>
    <w:p>
      <w:r>
        <w:rPr>
          <w:b/>
        </w:rPr>
        <w:t>E. 6</w:t>
      </w:r>
    </w:p>
    <w:p>
      <w:r>
        <w:t>L'art. 8 al. 1 LaLEtr prévoit que les interdictions de quitter un territoire assigné ou de pénétrer dans une région déterminée peuvent faire l'objet d'une opposition auprès du tribunal, dans un délai de 10 jours à compter de leur notification, pour contrôle de leur légalité et de leur adéquation. L'art. 8 al. 3 LaLEtr prévoit quant à lui que les demandes de levée de détention et de levée d'interdiction de quitter un territoire assigné ou de pénétrer dans une région déterminée doivent être adressées par écrit au tribunal, sans qu'aucun délai ne soit mentionné.</w:t>
      </w:r>
    </w:p>
    <w:p>
      <w:r>
        <w:rPr>
          <w:b/>
        </w:rPr>
        <w:t>E. 7</w:t>
      </w:r>
    </w:p>
    <w:p>
      <w:r>
        <w:t>Si une mesure d'interdiction de pénétrer dans une région déterminée peut être contestée par la voie d'une « opposition » (mais en réalité d'un recours) dans un délai déterminé, la possibilité d'en demander la levée en tout temps ne peut être comprise que dans la mesure où une telle demande se fonde sur des éléments que la personne concernée ne connaissait pas au moment où elle a fait - ou aurait pu faire - opposition, ou sur des circonstances qui se sont modifiées depuis lors. En effet, si l'on devait admettre la possibilité qu'une demande de levée d'une interdiction de pénétrer dans une région déterminée puisse se fonder sur des motifs que la personne concernée aurait déjà pu faire valoir dans le délai d'« opposition », cela reviendrait à priver de son sens l'institution même de l' « opposition » et surtout du délai qui lui est lié. Au demeurant, la jurisprudence fédérale susmentionnée concerne l'hypothèse d'une levée de l'assignation lorsque l'étranger apporte la preuve qu'il ne représente plus de danger pour l'ordre public</w:t>
      </w:r>
    </w:p>
    <w:p>
      <w:r>
        <w:t>- 5/6 - A/4206/2023 ou qu'il se conformera à son obligation de partir (G. CHATTON/L. MERZ, eod. loc.), motifs qui traduisent un changement de circonstances par rapport à celles qui ont conduit au prononcé de la mesure.</w:t>
      </w:r>
    </w:p>
    <w:p>
      <w:r>
        <w:rPr>
          <w:b/>
        </w:rPr>
        <w:t>E. 8</w:t>
      </w:r>
    </w:p>
    <w:p>
      <w:r>
        <w:t>Le tribunal de céans a déjà jugé que le prononcé d’une ordonnance de classement constituait un fait nouveau pouvant fonder une demande de levée de la mesure d’interdiction (JTAPI/313/2023 du 16 mars 2013 confirmé par ATA/273/2023 du</w:t>
      </w:r>
    </w:p>
    <w:p>
      <w:r>
        <w:rPr>
          <w:b/>
        </w:rPr>
        <w:t>E. 13</w:t>
      </w:r>
    </w:p>
    <w:p>
      <w:r>
        <w:t>Vu l'issue du litige, il y a lieu d'allouer à M. A______ une indemnité de procédure de CHF 500.-, à la charge de l’État de Genève (art. 87 al. 2 LPA ; 11 et 13 du règlement sur les frais, émoluments et indemnités en procédure administrative du 30 juillet 1986 - RFPA - E 5 10.03).</w:t>
      </w:r>
    </w:p>
    <w:p>
      <w:r>
        <w:rPr>
          <w:b/>
        </w:rPr>
        <w:t>E. 14</w:t>
      </w:r>
    </w:p>
    <w:p>
      <w:r>
        <w:t>Conformément à l'art. 9 al. 6 LaLEtr, le présent jugement sera communiqué à M. A______ et au commissaire de police. En vertu des art. 89 al. 2 et 111 al. 2 de la loi sur le Tribunal fédéral du 17 juin 2005 (LTF - RS 173.110), il sera en outre communiqué au secrétariat d'État aux migrations.</w:t>
      </w:r>
    </w:p>
    <w:p>
      <w:r>
        <w:rPr>
          <w:b/>
        </w:rPr>
        <w:t>E. 15</w:t>
      </w:r>
    </w:p>
    <w:p>
      <w:r>
        <w:t>Un éventuel recours déposé contre le présent jugement n'aura pas d'effet suspensif (art. 10 al. 1 LaLEtr).</w:t>
      </w:r>
    </w:p>
    <w:p>
      <w:r>
        <w:t>- 6/6 - A/420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